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E0" w:rsidRDefault="006D77E0" w:rsidP="003F080C">
      <w:pPr>
        <w:jc w:val="center"/>
        <w:rPr>
          <w:sz w:val="28"/>
          <w:szCs w:val="28"/>
        </w:rPr>
      </w:pPr>
    </w:p>
    <w:p w:rsidR="00F24290" w:rsidRDefault="003F080C" w:rsidP="003F080C">
      <w:pPr>
        <w:jc w:val="center"/>
        <w:rPr>
          <w:sz w:val="28"/>
          <w:szCs w:val="28"/>
        </w:rPr>
      </w:pPr>
      <w:r w:rsidRPr="009D36F0">
        <w:rPr>
          <w:sz w:val="28"/>
          <w:szCs w:val="28"/>
        </w:rPr>
        <w:t>Документы, поданные на конкурс на замещение вакантн</w:t>
      </w:r>
      <w:r>
        <w:rPr>
          <w:sz w:val="28"/>
          <w:szCs w:val="28"/>
        </w:rPr>
        <w:t>ых</w:t>
      </w:r>
      <w:r w:rsidRPr="009D36F0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 xml:space="preserve">ей </w:t>
      </w:r>
      <w:r w:rsidRPr="009D36F0">
        <w:rPr>
          <w:sz w:val="28"/>
          <w:szCs w:val="28"/>
        </w:rPr>
        <w:t>старш</w:t>
      </w:r>
      <w:r w:rsidR="00D43CE4">
        <w:rPr>
          <w:sz w:val="28"/>
          <w:szCs w:val="28"/>
        </w:rPr>
        <w:t>их</w:t>
      </w:r>
      <w:r w:rsidRPr="009D36F0">
        <w:rPr>
          <w:sz w:val="28"/>
          <w:szCs w:val="28"/>
        </w:rPr>
        <w:t xml:space="preserve"> научн</w:t>
      </w:r>
      <w:r w:rsidR="00D43CE4">
        <w:rPr>
          <w:sz w:val="28"/>
          <w:szCs w:val="28"/>
        </w:rPr>
        <w:t>ых,</w:t>
      </w:r>
      <w:r w:rsidRPr="009D36F0">
        <w:rPr>
          <w:sz w:val="28"/>
          <w:szCs w:val="28"/>
        </w:rPr>
        <w:t xml:space="preserve"> </w:t>
      </w:r>
    </w:p>
    <w:p w:rsidR="003F080C" w:rsidRPr="009D36F0" w:rsidRDefault="00BB3437" w:rsidP="003F080C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9C26CF">
        <w:rPr>
          <w:sz w:val="28"/>
          <w:szCs w:val="28"/>
        </w:rPr>
        <w:t>аучных</w:t>
      </w:r>
      <w:r>
        <w:rPr>
          <w:sz w:val="28"/>
          <w:szCs w:val="28"/>
        </w:rPr>
        <w:t>,</w:t>
      </w:r>
      <w:r w:rsidR="00D43CE4">
        <w:rPr>
          <w:sz w:val="28"/>
          <w:szCs w:val="28"/>
        </w:rPr>
        <w:t xml:space="preserve"> младших научных </w:t>
      </w:r>
      <w:r w:rsidR="009C26CF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и инженеров-исследователей</w:t>
      </w:r>
      <w:r w:rsidR="00D43CE4">
        <w:rPr>
          <w:sz w:val="28"/>
          <w:szCs w:val="28"/>
        </w:rPr>
        <w:t xml:space="preserve"> </w:t>
      </w:r>
      <w:r w:rsidR="003F080C">
        <w:rPr>
          <w:sz w:val="28"/>
          <w:szCs w:val="28"/>
        </w:rPr>
        <w:t>И</w:t>
      </w:r>
      <w:r w:rsidR="009C26CF">
        <w:rPr>
          <w:sz w:val="28"/>
          <w:szCs w:val="28"/>
        </w:rPr>
        <w:t>Б</w:t>
      </w:r>
      <w:r w:rsidR="003F080C">
        <w:rPr>
          <w:sz w:val="28"/>
          <w:szCs w:val="28"/>
        </w:rPr>
        <w:t>Х РАН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011"/>
        <w:gridCol w:w="1418"/>
        <w:gridCol w:w="1417"/>
        <w:gridCol w:w="1276"/>
        <w:gridCol w:w="1559"/>
        <w:gridCol w:w="1701"/>
        <w:gridCol w:w="1843"/>
      </w:tblGrid>
      <w:tr w:rsidR="003F080C" w:rsidRPr="009D36F0" w:rsidTr="0057714A">
        <w:trPr>
          <w:trHeight w:val="387"/>
        </w:trPr>
        <w:tc>
          <w:tcPr>
            <w:tcW w:w="534" w:type="dxa"/>
            <w:vMerge w:val="restart"/>
            <w:shd w:val="clear" w:color="auto" w:fill="auto"/>
          </w:tcPr>
          <w:p w:rsidR="003F080C" w:rsidRPr="009D36F0" w:rsidRDefault="003F080C" w:rsidP="006F4ECE">
            <w:pPr>
              <w:jc w:val="center"/>
            </w:pPr>
            <w:r w:rsidRPr="009D36F0">
              <w:t>№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</w:pPr>
          </w:p>
          <w:p w:rsidR="003F080C" w:rsidRPr="009D36F0" w:rsidRDefault="003F080C" w:rsidP="006F4ECE">
            <w:pPr>
              <w:jc w:val="center"/>
            </w:pPr>
            <w:r w:rsidRPr="009D36F0">
              <w:t>ФИО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F72B7F" w:rsidRDefault="003F080C" w:rsidP="006F4ECE">
            <w:pPr>
              <w:jc w:val="center"/>
            </w:pPr>
            <w:r w:rsidRPr="00F72B7F">
              <w:t>Подразделе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Должность в настоящ</w:t>
            </w:r>
            <w:r>
              <w:rPr>
                <w:sz w:val="20"/>
                <w:szCs w:val="20"/>
              </w:rPr>
              <w:t>ее</w:t>
            </w:r>
            <w:r w:rsidRPr="00A51895"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Иско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F080C" w:rsidRPr="00A51895" w:rsidRDefault="003F080C" w:rsidP="00B06037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Печатные работы за последние 5 лет</w:t>
            </w:r>
            <w:r w:rsidR="00C06155">
              <w:rPr>
                <w:sz w:val="20"/>
                <w:szCs w:val="20"/>
              </w:rPr>
              <w:t xml:space="preserve"> (201</w:t>
            </w:r>
            <w:r w:rsidR="00B06037">
              <w:rPr>
                <w:sz w:val="20"/>
                <w:szCs w:val="20"/>
              </w:rPr>
              <w:t>1</w:t>
            </w:r>
            <w:r w:rsidR="009C26CF">
              <w:rPr>
                <w:sz w:val="20"/>
                <w:szCs w:val="20"/>
              </w:rPr>
              <w:t>-1</w:t>
            </w:r>
            <w:r w:rsidR="00C061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гг.)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F080C" w:rsidRPr="00A51895" w:rsidRDefault="003F080C" w:rsidP="006F4ECE">
            <w:pPr>
              <w:rPr>
                <w:sz w:val="20"/>
                <w:szCs w:val="20"/>
              </w:rPr>
            </w:pPr>
          </w:p>
        </w:tc>
      </w:tr>
      <w:tr w:rsidR="003F080C" w:rsidRPr="009D36F0" w:rsidTr="0057714A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3F080C" w:rsidRPr="009D36F0" w:rsidRDefault="003F080C" w:rsidP="006F4ECE"/>
        </w:tc>
        <w:tc>
          <w:tcPr>
            <w:tcW w:w="2835" w:type="dxa"/>
            <w:vMerge/>
            <w:shd w:val="clear" w:color="auto" w:fill="auto"/>
          </w:tcPr>
          <w:p w:rsidR="003F080C" w:rsidRPr="009D36F0" w:rsidRDefault="003F080C" w:rsidP="006F4ECE"/>
        </w:tc>
        <w:tc>
          <w:tcPr>
            <w:tcW w:w="3011" w:type="dxa"/>
            <w:vMerge/>
            <w:shd w:val="clear" w:color="auto" w:fill="auto"/>
          </w:tcPr>
          <w:p w:rsidR="003F080C" w:rsidRPr="00A51895" w:rsidRDefault="003F080C" w:rsidP="006F4E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80C" w:rsidRPr="00A51895" w:rsidRDefault="003F080C" w:rsidP="006F4ECE">
            <w:pPr>
              <w:ind w:left="-108"/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Статьи</w:t>
            </w:r>
            <w:r>
              <w:rPr>
                <w:sz w:val="20"/>
                <w:szCs w:val="20"/>
              </w:rPr>
              <w:t xml:space="preserve">+главы в монографиях </w:t>
            </w:r>
            <w:r w:rsidRPr="00A51895">
              <w:rPr>
                <w:sz w:val="20"/>
                <w:szCs w:val="20"/>
              </w:rPr>
              <w:t>/ патенты</w:t>
            </w:r>
          </w:p>
        </w:tc>
        <w:tc>
          <w:tcPr>
            <w:tcW w:w="1701" w:type="dxa"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Статьи в иностран. журналах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F080C" w:rsidRPr="009D36F0" w:rsidRDefault="003F080C" w:rsidP="006F4ECE">
            <w:pPr>
              <w:jc w:val="center"/>
            </w:pPr>
            <w:r w:rsidRPr="00A51895">
              <w:rPr>
                <w:sz w:val="20"/>
                <w:szCs w:val="20"/>
              </w:rPr>
              <w:t>Научное руководство</w:t>
            </w:r>
          </w:p>
        </w:tc>
      </w:tr>
      <w:tr w:rsidR="003F080C" w:rsidRPr="008511BF" w:rsidTr="0057714A">
        <w:tc>
          <w:tcPr>
            <w:tcW w:w="534" w:type="dxa"/>
            <w:shd w:val="clear" w:color="auto" w:fill="auto"/>
          </w:tcPr>
          <w:p w:rsidR="003F080C" w:rsidRPr="008511BF" w:rsidRDefault="0057714A" w:rsidP="006F4ECE"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3F080C" w:rsidRPr="00256563" w:rsidRDefault="00B06037" w:rsidP="006F4ECE">
            <w:pPr>
              <w:tabs>
                <w:tab w:val="left" w:pos="1309"/>
              </w:tabs>
              <w:ind w:left="33"/>
            </w:pPr>
            <w:r>
              <w:t>Богачук</w:t>
            </w:r>
            <w:r w:rsidR="00906899">
              <w:t xml:space="preserve"> Анна</w:t>
            </w:r>
            <w:r w:rsidR="00CE006D">
              <w:t xml:space="preserve"> Пайзеновна</w:t>
            </w:r>
          </w:p>
        </w:tc>
        <w:tc>
          <w:tcPr>
            <w:tcW w:w="3011" w:type="dxa"/>
            <w:shd w:val="clear" w:color="auto" w:fill="auto"/>
          </w:tcPr>
          <w:p w:rsidR="00256563" w:rsidRPr="0057714A" w:rsidRDefault="00C66A8E" w:rsidP="0057714A">
            <w:pPr>
              <w:pStyle w:val="NoSpacing"/>
              <w:ind w:hanging="108"/>
              <w:rPr>
                <w:sz w:val="20"/>
                <w:szCs w:val="20"/>
              </w:rPr>
            </w:pPr>
            <w:r w:rsidRPr="0057714A">
              <w:rPr>
                <w:sz w:val="20"/>
                <w:szCs w:val="20"/>
              </w:rPr>
              <w:t>Отдел пептидно-белковых технологий</w:t>
            </w:r>
          </w:p>
          <w:p w:rsidR="00CE006D" w:rsidRPr="00C66A8E" w:rsidRDefault="00CE006D" w:rsidP="0057714A">
            <w:pPr>
              <w:pStyle w:val="NoSpacing"/>
              <w:ind w:hanging="108"/>
            </w:pPr>
            <w:r w:rsidRPr="0057714A">
              <w:rPr>
                <w:sz w:val="20"/>
                <w:szCs w:val="20"/>
              </w:rPr>
              <w:t>Лаб.</w:t>
            </w:r>
            <w:r w:rsidR="0057714A">
              <w:rPr>
                <w:sz w:val="20"/>
                <w:szCs w:val="20"/>
              </w:rPr>
              <w:t xml:space="preserve"> </w:t>
            </w:r>
            <w:r w:rsidRPr="0057714A">
              <w:rPr>
                <w:sz w:val="20"/>
                <w:szCs w:val="20"/>
              </w:rPr>
              <w:t>белков</w:t>
            </w:r>
            <w:r w:rsidR="0057714A">
              <w:rPr>
                <w:sz w:val="20"/>
                <w:szCs w:val="20"/>
              </w:rPr>
              <w:t xml:space="preserve"> </w:t>
            </w:r>
            <w:r w:rsidRPr="0057714A">
              <w:rPr>
                <w:sz w:val="20"/>
                <w:szCs w:val="20"/>
              </w:rPr>
              <w:t>горм</w:t>
            </w:r>
            <w:r w:rsidR="0057714A">
              <w:rPr>
                <w:sz w:val="20"/>
                <w:szCs w:val="20"/>
              </w:rPr>
              <w:t>он</w:t>
            </w:r>
            <w:r w:rsidRPr="0057714A">
              <w:rPr>
                <w:sz w:val="20"/>
                <w:szCs w:val="20"/>
              </w:rPr>
              <w:t>.</w:t>
            </w:r>
            <w:r w:rsidR="0057714A">
              <w:rPr>
                <w:sz w:val="20"/>
                <w:szCs w:val="20"/>
              </w:rPr>
              <w:t xml:space="preserve"> </w:t>
            </w:r>
            <w:r w:rsidRPr="0057714A">
              <w:rPr>
                <w:sz w:val="20"/>
                <w:szCs w:val="20"/>
              </w:rPr>
              <w:t>регуляции</w:t>
            </w:r>
          </w:p>
        </w:tc>
        <w:tc>
          <w:tcPr>
            <w:tcW w:w="1418" w:type="dxa"/>
            <w:shd w:val="clear" w:color="auto" w:fill="auto"/>
          </w:tcPr>
          <w:p w:rsidR="003F080C" w:rsidRPr="00EA0C13" w:rsidRDefault="00F24290" w:rsidP="006F4ECE">
            <w:pPr>
              <w:ind w:left="-108" w:firstLine="108"/>
              <w:jc w:val="center"/>
            </w:pPr>
            <w:r>
              <w:t>Ст.н.с.</w:t>
            </w:r>
          </w:p>
        </w:tc>
        <w:tc>
          <w:tcPr>
            <w:tcW w:w="1417" w:type="dxa"/>
            <w:shd w:val="clear" w:color="auto" w:fill="auto"/>
          </w:tcPr>
          <w:p w:rsidR="003F080C" w:rsidRPr="00EA0C13" w:rsidRDefault="00C66A8E" w:rsidP="00EA0C13">
            <w:pPr>
              <w:ind w:left="-108"/>
              <w:jc w:val="center"/>
            </w:pPr>
            <w:r>
              <w:t>Ст.н.с.</w:t>
            </w:r>
          </w:p>
        </w:tc>
        <w:tc>
          <w:tcPr>
            <w:tcW w:w="1276" w:type="dxa"/>
            <w:shd w:val="clear" w:color="auto" w:fill="auto"/>
          </w:tcPr>
          <w:p w:rsidR="00890D20" w:rsidRDefault="00CE006D" w:rsidP="00890D20">
            <w:pPr>
              <w:jc w:val="center"/>
            </w:pPr>
            <w:r>
              <w:t>К.х.н.</w:t>
            </w:r>
          </w:p>
          <w:p w:rsidR="00CE006D" w:rsidRPr="00EA0C13" w:rsidRDefault="00CE006D" w:rsidP="00890D20">
            <w:pPr>
              <w:jc w:val="center"/>
            </w:pPr>
            <w:r>
              <w:t>1985 г.</w:t>
            </w:r>
          </w:p>
        </w:tc>
        <w:tc>
          <w:tcPr>
            <w:tcW w:w="1559" w:type="dxa"/>
            <w:shd w:val="clear" w:color="auto" w:fill="auto"/>
          </w:tcPr>
          <w:p w:rsidR="003F080C" w:rsidRPr="008511BF" w:rsidRDefault="00CE006D" w:rsidP="006F4ECE">
            <w:pPr>
              <w:jc w:val="center"/>
            </w:pPr>
            <w:r>
              <w:t>6/3</w:t>
            </w:r>
          </w:p>
        </w:tc>
        <w:tc>
          <w:tcPr>
            <w:tcW w:w="1701" w:type="dxa"/>
            <w:shd w:val="clear" w:color="auto" w:fill="auto"/>
          </w:tcPr>
          <w:p w:rsidR="003F080C" w:rsidRPr="008511BF" w:rsidRDefault="00CE006D" w:rsidP="006F4ECE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3F080C" w:rsidRPr="008511BF" w:rsidRDefault="00CE006D" w:rsidP="00CE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6563" w:rsidRPr="008511BF" w:rsidTr="0057714A">
        <w:trPr>
          <w:trHeight w:val="574"/>
        </w:trPr>
        <w:tc>
          <w:tcPr>
            <w:tcW w:w="534" w:type="dxa"/>
            <w:shd w:val="clear" w:color="auto" w:fill="auto"/>
          </w:tcPr>
          <w:p w:rsidR="00256563" w:rsidRPr="008511BF" w:rsidRDefault="0057714A" w:rsidP="006F4ECE">
            <w:r>
              <w:t>2</w:t>
            </w:r>
            <w:r w:rsidR="00256563" w:rsidRPr="008511BF">
              <w:t>.</w:t>
            </w:r>
          </w:p>
        </w:tc>
        <w:tc>
          <w:tcPr>
            <w:tcW w:w="2835" w:type="dxa"/>
            <w:shd w:val="clear" w:color="auto" w:fill="auto"/>
          </w:tcPr>
          <w:p w:rsidR="00256563" w:rsidRPr="00256563" w:rsidRDefault="00B06037" w:rsidP="006F4ECE">
            <w:r>
              <w:t>Гурская</w:t>
            </w:r>
            <w:r w:rsidR="00906899">
              <w:t xml:space="preserve"> Надежда </w:t>
            </w:r>
            <w:r w:rsidR="00E27518">
              <w:t>Георгиевна</w:t>
            </w:r>
          </w:p>
        </w:tc>
        <w:tc>
          <w:tcPr>
            <w:tcW w:w="3011" w:type="dxa"/>
            <w:shd w:val="clear" w:color="auto" w:fill="auto"/>
          </w:tcPr>
          <w:p w:rsidR="00256563" w:rsidRPr="0057714A" w:rsidRDefault="00906899" w:rsidP="0057714A">
            <w:pPr>
              <w:pStyle w:val="NoSpacing"/>
              <w:rPr>
                <w:sz w:val="20"/>
                <w:szCs w:val="20"/>
              </w:rPr>
            </w:pPr>
            <w:r w:rsidRPr="0057714A">
              <w:rPr>
                <w:sz w:val="20"/>
                <w:szCs w:val="20"/>
              </w:rPr>
              <w:t>Отдел геномики и пост-геномных технологий</w:t>
            </w:r>
          </w:p>
          <w:p w:rsidR="00E27518" w:rsidRPr="00C66A8E" w:rsidRDefault="00E27518" w:rsidP="0057714A">
            <w:pPr>
              <w:pStyle w:val="NoSpacing"/>
            </w:pPr>
            <w:r w:rsidRPr="0057714A">
              <w:rPr>
                <w:sz w:val="20"/>
                <w:szCs w:val="20"/>
              </w:rPr>
              <w:t>Лаб.биофотоники</w:t>
            </w:r>
          </w:p>
        </w:tc>
        <w:tc>
          <w:tcPr>
            <w:tcW w:w="1418" w:type="dxa"/>
            <w:shd w:val="clear" w:color="auto" w:fill="auto"/>
          </w:tcPr>
          <w:p w:rsidR="00256563" w:rsidRPr="00EA0C13" w:rsidRDefault="00F24290" w:rsidP="00256563">
            <w:pPr>
              <w:jc w:val="center"/>
            </w:pPr>
            <w:r>
              <w:t>Н.с.</w:t>
            </w:r>
          </w:p>
        </w:tc>
        <w:tc>
          <w:tcPr>
            <w:tcW w:w="1417" w:type="dxa"/>
            <w:shd w:val="clear" w:color="auto" w:fill="auto"/>
          </w:tcPr>
          <w:p w:rsidR="00EA0C13" w:rsidRPr="00EA0C13" w:rsidRDefault="00F24290" w:rsidP="00F24290">
            <w:pPr>
              <w:pStyle w:val="NoSpacing"/>
              <w:ind w:left="-108" w:firstLine="108"/>
              <w:jc w:val="center"/>
            </w:pPr>
            <w:r>
              <w:t>Ст.н</w:t>
            </w:r>
            <w:r w:rsidR="00C66A8E">
              <w:t>.с.</w:t>
            </w:r>
          </w:p>
        </w:tc>
        <w:tc>
          <w:tcPr>
            <w:tcW w:w="1276" w:type="dxa"/>
            <w:shd w:val="clear" w:color="auto" w:fill="auto"/>
          </w:tcPr>
          <w:p w:rsidR="00EA0C13" w:rsidRDefault="00E27518" w:rsidP="006F4ECE">
            <w:pPr>
              <w:jc w:val="center"/>
            </w:pPr>
            <w:r>
              <w:t>К.б.н.</w:t>
            </w:r>
          </w:p>
          <w:p w:rsidR="00E27518" w:rsidRPr="00EA0C13" w:rsidRDefault="00E27518" w:rsidP="006F4ECE">
            <w:pPr>
              <w:jc w:val="center"/>
            </w:pPr>
            <w:r>
              <w:t>1997 г.</w:t>
            </w:r>
          </w:p>
        </w:tc>
        <w:tc>
          <w:tcPr>
            <w:tcW w:w="1559" w:type="dxa"/>
            <w:shd w:val="clear" w:color="auto" w:fill="auto"/>
          </w:tcPr>
          <w:p w:rsidR="00256563" w:rsidRPr="00583425" w:rsidRDefault="00E27518" w:rsidP="00437F8D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256563" w:rsidRPr="007C47F0" w:rsidRDefault="00E27518" w:rsidP="00437F8D">
            <w:pPr>
              <w:jc w:val="center"/>
              <w:rPr>
                <w:highlight w:val="yellow"/>
              </w:rPr>
            </w:pPr>
            <w:r w:rsidRPr="00E27518">
              <w:t>4</w:t>
            </w:r>
          </w:p>
        </w:tc>
        <w:tc>
          <w:tcPr>
            <w:tcW w:w="1843" w:type="dxa"/>
            <w:shd w:val="clear" w:color="auto" w:fill="auto"/>
          </w:tcPr>
          <w:p w:rsidR="00256563" w:rsidRPr="008511BF" w:rsidRDefault="00E27518" w:rsidP="006F4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диплом. и  курс. работ</w:t>
            </w:r>
          </w:p>
        </w:tc>
      </w:tr>
      <w:tr w:rsidR="00C66A8E" w:rsidRPr="008511BF" w:rsidTr="0057714A">
        <w:tc>
          <w:tcPr>
            <w:tcW w:w="534" w:type="dxa"/>
            <w:shd w:val="clear" w:color="auto" w:fill="auto"/>
          </w:tcPr>
          <w:p w:rsidR="00C66A8E" w:rsidRPr="008511BF" w:rsidRDefault="0057714A" w:rsidP="006F4ECE">
            <w:r>
              <w:t>3</w:t>
            </w:r>
            <w:r w:rsidR="00C66A8E" w:rsidRPr="008511BF">
              <w:t>.</w:t>
            </w:r>
          </w:p>
        </w:tc>
        <w:tc>
          <w:tcPr>
            <w:tcW w:w="2835" w:type="dxa"/>
            <w:shd w:val="clear" w:color="auto" w:fill="auto"/>
          </w:tcPr>
          <w:p w:rsidR="00C66A8E" w:rsidRDefault="00906899" w:rsidP="007145C4">
            <w:r>
              <w:t>Карлинский Давид</w:t>
            </w:r>
          </w:p>
          <w:p w:rsidR="0057714A" w:rsidRPr="00256563" w:rsidRDefault="0057714A" w:rsidP="007145C4">
            <w:r>
              <w:t>Михайлович</w:t>
            </w:r>
          </w:p>
        </w:tc>
        <w:tc>
          <w:tcPr>
            <w:tcW w:w="3011" w:type="dxa"/>
            <w:shd w:val="clear" w:color="auto" w:fill="auto"/>
          </w:tcPr>
          <w:p w:rsidR="00C66A8E" w:rsidRDefault="00906899" w:rsidP="0057714A">
            <w:pPr>
              <w:pStyle w:val="NoSpacing"/>
              <w:rPr>
                <w:sz w:val="20"/>
                <w:szCs w:val="20"/>
              </w:rPr>
            </w:pPr>
            <w:r w:rsidRPr="0057714A">
              <w:rPr>
                <w:sz w:val="20"/>
                <w:szCs w:val="20"/>
              </w:rPr>
              <w:t>Отдел пептидно-белковых технологий</w:t>
            </w:r>
          </w:p>
          <w:p w:rsidR="0057714A" w:rsidRPr="0057714A" w:rsidRDefault="0057714A" w:rsidP="00577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протеолитич. ферментов</w:t>
            </w:r>
          </w:p>
        </w:tc>
        <w:tc>
          <w:tcPr>
            <w:tcW w:w="1418" w:type="dxa"/>
            <w:shd w:val="clear" w:color="auto" w:fill="auto"/>
          </w:tcPr>
          <w:p w:rsidR="00C66A8E" w:rsidRPr="00EA0C13" w:rsidRDefault="00F24290" w:rsidP="006F4ECE">
            <w:pPr>
              <w:jc w:val="center"/>
            </w:pPr>
            <w:r>
              <w:t>Н.с.</w:t>
            </w:r>
          </w:p>
        </w:tc>
        <w:tc>
          <w:tcPr>
            <w:tcW w:w="1417" w:type="dxa"/>
            <w:shd w:val="clear" w:color="auto" w:fill="auto"/>
          </w:tcPr>
          <w:p w:rsidR="00C66A8E" w:rsidRPr="00EA0C13" w:rsidRDefault="00C66A8E" w:rsidP="00EA0C13">
            <w:pPr>
              <w:jc w:val="center"/>
            </w:pPr>
            <w:r>
              <w:t>Н.с.</w:t>
            </w:r>
          </w:p>
        </w:tc>
        <w:tc>
          <w:tcPr>
            <w:tcW w:w="1276" w:type="dxa"/>
            <w:shd w:val="clear" w:color="auto" w:fill="auto"/>
          </w:tcPr>
          <w:p w:rsidR="00C66A8E" w:rsidRDefault="0057714A" w:rsidP="006F4ECE">
            <w:pPr>
              <w:jc w:val="center"/>
            </w:pPr>
            <w:r>
              <w:t>К.х.н.</w:t>
            </w:r>
          </w:p>
          <w:p w:rsidR="0057714A" w:rsidRPr="00EA0C13" w:rsidRDefault="0057714A" w:rsidP="006F4ECE">
            <w:pPr>
              <w:jc w:val="center"/>
            </w:pPr>
            <w:r>
              <w:t>2009 г.</w:t>
            </w:r>
          </w:p>
        </w:tc>
        <w:tc>
          <w:tcPr>
            <w:tcW w:w="1559" w:type="dxa"/>
            <w:shd w:val="clear" w:color="auto" w:fill="auto"/>
          </w:tcPr>
          <w:p w:rsidR="00C66A8E" w:rsidRPr="008511BF" w:rsidRDefault="0057714A" w:rsidP="006F4ECE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C66A8E" w:rsidRPr="008511BF" w:rsidRDefault="00C66A8E" w:rsidP="006F4EC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66A8E" w:rsidRPr="008511BF" w:rsidRDefault="0057714A" w:rsidP="0057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D01" w:rsidRPr="00F24290" w:rsidTr="00332F49">
        <w:tc>
          <w:tcPr>
            <w:tcW w:w="534" w:type="dxa"/>
            <w:shd w:val="clear" w:color="auto" w:fill="auto"/>
          </w:tcPr>
          <w:p w:rsidR="00455D01" w:rsidRPr="00F24290" w:rsidRDefault="00455D01" w:rsidP="00332F49">
            <w:r>
              <w:t>4</w:t>
            </w:r>
          </w:p>
        </w:tc>
        <w:tc>
          <w:tcPr>
            <w:tcW w:w="2835" w:type="dxa"/>
            <w:shd w:val="clear" w:color="auto" w:fill="auto"/>
          </w:tcPr>
          <w:p w:rsidR="00455D01" w:rsidRPr="00F24290" w:rsidRDefault="00455D01" w:rsidP="00332F49">
            <w:pPr>
              <w:ind w:left="33" w:hanging="33"/>
            </w:pPr>
            <w:r>
              <w:t>Лобанов Александр Владимирович</w:t>
            </w:r>
          </w:p>
        </w:tc>
        <w:tc>
          <w:tcPr>
            <w:tcW w:w="3011" w:type="dxa"/>
            <w:shd w:val="clear" w:color="auto" w:fill="auto"/>
          </w:tcPr>
          <w:p w:rsidR="00455D01" w:rsidRPr="0057714A" w:rsidRDefault="00455D01" w:rsidP="00332F49">
            <w:pPr>
              <w:pStyle w:val="NoSpacing"/>
              <w:rPr>
                <w:sz w:val="20"/>
                <w:szCs w:val="20"/>
              </w:rPr>
            </w:pPr>
            <w:r w:rsidRPr="0057714A">
              <w:rPr>
                <w:bCs/>
                <w:color w:val="000600"/>
                <w:sz w:val="20"/>
                <w:szCs w:val="20"/>
              </w:rPr>
              <w:t>Лаб. биологических испытаний ФИБХ</w:t>
            </w:r>
          </w:p>
        </w:tc>
        <w:tc>
          <w:tcPr>
            <w:tcW w:w="1418" w:type="dxa"/>
            <w:shd w:val="clear" w:color="auto" w:fill="auto"/>
          </w:tcPr>
          <w:p w:rsidR="00455D01" w:rsidRPr="00F24290" w:rsidRDefault="00455D01" w:rsidP="00332F49">
            <w:pPr>
              <w:jc w:val="center"/>
            </w:pPr>
            <w:r>
              <w:t>Н.с.</w:t>
            </w:r>
          </w:p>
        </w:tc>
        <w:tc>
          <w:tcPr>
            <w:tcW w:w="1417" w:type="dxa"/>
            <w:shd w:val="clear" w:color="auto" w:fill="auto"/>
          </w:tcPr>
          <w:p w:rsidR="00455D01" w:rsidRPr="00F24290" w:rsidRDefault="00455D01" w:rsidP="00332F49">
            <w:pPr>
              <w:jc w:val="center"/>
            </w:pPr>
            <w:r>
              <w:t>Н.с.</w:t>
            </w:r>
          </w:p>
        </w:tc>
        <w:tc>
          <w:tcPr>
            <w:tcW w:w="1276" w:type="dxa"/>
            <w:shd w:val="clear" w:color="auto" w:fill="auto"/>
          </w:tcPr>
          <w:p w:rsidR="00455D01" w:rsidRDefault="00455D01" w:rsidP="00332F49">
            <w:pPr>
              <w:jc w:val="center"/>
            </w:pPr>
            <w:r>
              <w:t>К.б.н.</w:t>
            </w:r>
          </w:p>
          <w:p w:rsidR="00455D01" w:rsidRPr="00F24290" w:rsidRDefault="00455D01" w:rsidP="00332F49">
            <w:pPr>
              <w:jc w:val="center"/>
            </w:pPr>
            <w:r>
              <w:t>2010 г.</w:t>
            </w:r>
          </w:p>
        </w:tc>
        <w:tc>
          <w:tcPr>
            <w:tcW w:w="1559" w:type="dxa"/>
            <w:shd w:val="clear" w:color="auto" w:fill="auto"/>
          </w:tcPr>
          <w:p w:rsidR="00455D01" w:rsidRPr="00F24290" w:rsidRDefault="00455D01" w:rsidP="00332F49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455D01" w:rsidRPr="00F24290" w:rsidRDefault="00455D01" w:rsidP="00332F49">
            <w:pPr>
              <w:ind w:right="-249" w:firstLine="35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455D01" w:rsidRPr="00F24290" w:rsidRDefault="00455D01" w:rsidP="0033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8E" w:rsidRPr="008511BF" w:rsidTr="0057714A">
        <w:tc>
          <w:tcPr>
            <w:tcW w:w="534" w:type="dxa"/>
            <w:shd w:val="clear" w:color="auto" w:fill="auto"/>
          </w:tcPr>
          <w:p w:rsidR="00C66A8E" w:rsidRDefault="00455D01" w:rsidP="00EB338F">
            <w:r>
              <w:t>5</w:t>
            </w:r>
          </w:p>
        </w:tc>
        <w:tc>
          <w:tcPr>
            <w:tcW w:w="2835" w:type="dxa"/>
            <w:shd w:val="clear" w:color="auto" w:fill="auto"/>
          </w:tcPr>
          <w:p w:rsidR="00C66A8E" w:rsidRPr="008511BF" w:rsidRDefault="00906899" w:rsidP="007145C4">
            <w:r>
              <w:t>См</w:t>
            </w:r>
            <w:r w:rsidR="00BB3437">
              <w:t>и</w:t>
            </w:r>
            <w:r>
              <w:t>рнова Е</w:t>
            </w:r>
            <w:r w:rsidR="0057714A">
              <w:t>вгения</w:t>
            </w:r>
            <w:r>
              <w:t xml:space="preserve"> В</w:t>
            </w:r>
            <w:r w:rsidR="0057714A">
              <w:t>ладимировна</w:t>
            </w:r>
          </w:p>
        </w:tc>
        <w:tc>
          <w:tcPr>
            <w:tcW w:w="3011" w:type="dxa"/>
            <w:shd w:val="clear" w:color="auto" w:fill="auto"/>
          </w:tcPr>
          <w:p w:rsidR="00C66A8E" w:rsidRDefault="00906899" w:rsidP="0057714A">
            <w:pPr>
              <w:pStyle w:val="NoSpacing"/>
              <w:rPr>
                <w:sz w:val="20"/>
                <w:szCs w:val="20"/>
              </w:rPr>
            </w:pPr>
            <w:r w:rsidRPr="0057714A">
              <w:rPr>
                <w:sz w:val="20"/>
                <w:szCs w:val="20"/>
              </w:rPr>
              <w:t>Отдел пептидно-белковых технологий</w:t>
            </w:r>
          </w:p>
          <w:p w:rsidR="0057714A" w:rsidRPr="0057714A" w:rsidRDefault="0057714A" w:rsidP="0057714A">
            <w:pPr>
              <w:pStyle w:val="NoSpacing"/>
              <w:rPr>
                <w:sz w:val="20"/>
                <w:szCs w:val="20"/>
              </w:rPr>
            </w:pPr>
            <w:r w:rsidRPr="0057714A">
              <w:rPr>
                <w:sz w:val="20"/>
                <w:szCs w:val="20"/>
              </w:rPr>
              <w:t>Лаб.</w:t>
            </w:r>
            <w:r>
              <w:rPr>
                <w:sz w:val="20"/>
                <w:szCs w:val="20"/>
              </w:rPr>
              <w:t xml:space="preserve"> </w:t>
            </w:r>
            <w:r w:rsidRPr="0057714A">
              <w:rPr>
                <w:sz w:val="20"/>
                <w:szCs w:val="20"/>
              </w:rPr>
              <w:t>белков</w:t>
            </w:r>
            <w:r>
              <w:rPr>
                <w:sz w:val="20"/>
                <w:szCs w:val="20"/>
              </w:rPr>
              <w:t xml:space="preserve"> </w:t>
            </w:r>
            <w:r w:rsidRPr="0057714A">
              <w:rPr>
                <w:sz w:val="20"/>
                <w:szCs w:val="20"/>
              </w:rPr>
              <w:t>горм</w:t>
            </w:r>
            <w:r>
              <w:rPr>
                <w:sz w:val="20"/>
                <w:szCs w:val="20"/>
              </w:rPr>
              <w:t>он</w:t>
            </w:r>
            <w:r w:rsidRPr="005771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7714A">
              <w:rPr>
                <w:sz w:val="20"/>
                <w:szCs w:val="20"/>
              </w:rPr>
              <w:t>регуляции</w:t>
            </w:r>
          </w:p>
        </w:tc>
        <w:tc>
          <w:tcPr>
            <w:tcW w:w="1418" w:type="dxa"/>
            <w:shd w:val="clear" w:color="auto" w:fill="auto"/>
          </w:tcPr>
          <w:p w:rsidR="00C66A8E" w:rsidRPr="00EA0C13" w:rsidRDefault="00F24290" w:rsidP="00EB338F">
            <w:pPr>
              <w:jc w:val="center"/>
            </w:pPr>
            <w:r>
              <w:t>Н.с.</w:t>
            </w:r>
          </w:p>
        </w:tc>
        <w:tc>
          <w:tcPr>
            <w:tcW w:w="1417" w:type="dxa"/>
            <w:shd w:val="clear" w:color="auto" w:fill="auto"/>
          </w:tcPr>
          <w:p w:rsidR="00C66A8E" w:rsidRPr="00EA0C13" w:rsidRDefault="00C66A8E" w:rsidP="00EB338F">
            <w:pPr>
              <w:jc w:val="center"/>
            </w:pPr>
            <w:r>
              <w:t>Н.с.</w:t>
            </w:r>
          </w:p>
        </w:tc>
        <w:tc>
          <w:tcPr>
            <w:tcW w:w="1276" w:type="dxa"/>
            <w:shd w:val="clear" w:color="auto" w:fill="auto"/>
          </w:tcPr>
          <w:p w:rsidR="00C66A8E" w:rsidRDefault="001C6E62" w:rsidP="00EB338F">
            <w:pPr>
              <w:jc w:val="center"/>
            </w:pPr>
            <w:r>
              <w:t>К.б.н.</w:t>
            </w:r>
          </w:p>
          <w:p w:rsidR="001C6E62" w:rsidRPr="00EA0C13" w:rsidRDefault="001C6E62" w:rsidP="00EB338F">
            <w:pPr>
              <w:jc w:val="center"/>
            </w:pPr>
            <w:r>
              <w:t>2000 г.</w:t>
            </w:r>
          </w:p>
        </w:tc>
        <w:tc>
          <w:tcPr>
            <w:tcW w:w="1559" w:type="dxa"/>
            <w:shd w:val="clear" w:color="auto" w:fill="auto"/>
          </w:tcPr>
          <w:p w:rsidR="00C66A8E" w:rsidRPr="008511BF" w:rsidRDefault="001C6E62" w:rsidP="00EB338F">
            <w:pPr>
              <w:jc w:val="center"/>
            </w:pPr>
            <w:r>
              <w:t>3/1</w:t>
            </w:r>
          </w:p>
        </w:tc>
        <w:tc>
          <w:tcPr>
            <w:tcW w:w="1701" w:type="dxa"/>
            <w:shd w:val="clear" w:color="auto" w:fill="auto"/>
          </w:tcPr>
          <w:p w:rsidR="00C66A8E" w:rsidRPr="008511BF" w:rsidRDefault="001C6E62" w:rsidP="00EB338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C66A8E" w:rsidRPr="008511BF" w:rsidRDefault="001C6E62" w:rsidP="00EB3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иплом. работ+ 1 аспирант</w:t>
            </w:r>
          </w:p>
        </w:tc>
      </w:tr>
      <w:tr w:rsidR="00906899" w:rsidRPr="008511BF" w:rsidTr="0057714A">
        <w:tc>
          <w:tcPr>
            <w:tcW w:w="534" w:type="dxa"/>
            <w:shd w:val="clear" w:color="auto" w:fill="auto"/>
          </w:tcPr>
          <w:p w:rsidR="00906899" w:rsidRPr="008511BF" w:rsidRDefault="00455D01" w:rsidP="00991200">
            <w:r>
              <w:t>6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906899" w:rsidRPr="008511BF" w:rsidRDefault="00906899" w:rsidP="007145C4">
            <w:r>
              <w:t>Троянова Ната</w:t>
            </w:r>
            <w:r w:rsidR="00521E40">
              <w:t>л</w:t>
            </w:r>
            <w:r>
              <w:t>ья Игоревна</w:t>
            </w:r>
          </w:p>
        </w:tc>
        <w:tc>
          <w:tcPr>
            <w:tcW w:w="3011" w:type="dxa"/>
            <w:shd w:val="clear" w:color="auto" w:fill="auto"/>
          </w:tcPr>
          <w:p w:rsidR="00906899" w:rsidRPr="0057714A" w:rsidRDefault="00906899" w:rsidP="0057714A">
            <w:pPr>
              <w:pStyle w:val="NoSpacing"/>
              <w:rPr>
                <w:sz w:val="20"/>
                <w:szCs w:val="20"/>
              </w:rPr>
            </w:pPr>
            <w:r w:rsidRPr="0057714A">
              <w:rPr>
                <w:sz w:val="20"/>
                <w:szCs w:val="20"/>
              </w:rPr>
              <w:t>Отдел иммунологии</w:t>
            </w:r>
          </w:p>
          <w:p w:rsidR="00521E40" w:rsidRPr="0057714A" w:rsidRDefault="00521E40" w:rsidP="0057714A">
            <w:pPr>
              <w:pStyle w:val="NoSpacing"/>
              <w:rPr>
                <w:sz w:val="20"/>
                <w:szCs w:val="20"/>
              </w:rPr>
            </w:pPr>
            <w:r w:rsidRPr="0057714A">
              <w:rPr>
                <w:sz w:val="20"/>
                <w:szCs w:val="20"/>
              </w:rPr>
              <w:t>Лаб. клеточных взаимодействий</w:t>
            </w:r>
          </w:p>
        </w:tc>
        <w:tc>
          <w:tcPr>
            <w:tcW w:w="1418" w:type="dxa"/>
            <w:shd w:val="clear" w:color="auto" w:fill="auto"/>
          </w:tcPr>
          <w:p w:rsidR="00906899" w:rsidRPr="00EA0C13" w:rsidRDefault="004353D9" w:rsidP="004353D9">
            <w:pPr>
              <w:jc w:val="center"/>
            </w:pPr>
            <w:r>
              <w:t>М.н</w:t>
            </w:r>
            <w:r w:rsidR="00906899">
              <w:t>.с.</w:t>
            </w:r>
          </w:p>
        </w:tc>
        <w:tc>
          <w:tcPr>
            <w:tcW w:w="1417" w:type="dxa"/>
            <w:shd w:val="clear" w:color="auto" w:fill="auto"/>
          </w:tcPr>
          <w:p w:rsidR="00906899" w:rsidRPr="00EA0C13" w:rsidRDefault="00906899" w:rsidP="00991200">
            <w:pPr>
              <w:jc w:val="center"/>
            </w:pPr>
            <w:r>
              <w:t>¼ Н.с.</w:t>
            </w:r>
          </w:p>
        </w:tc>
        <w:tc>
          <w:tcPr>
            <w:tcW w:w="1276" w:type="dxa"/>
            <w:shd w:val="clear" w:color="auto" w:fill="auto"/>
          </w:tcPr>
          <w:p w:rsidR="00906899" w:rsidRDefault="00521E40" w:rsidP="00991200">
            <w:pPr>
              <w:jc w:val="center"/>
            </w:pPr>
            <w:r>
              <w:t>К.б.н.</w:t>
            </w:r>
          </w:p>
          <w:p w:rsidR="00521E40" w:rsidRPr="00EA0C13" w:rsidRDefault="00521E40" w:rsidP="00991200">
            <w:pPr>
              <w:jc w:val="center"/>
            </w:pPr>
            <w:r>
              <w:t>2015 г.</w:t>
            </w:r>
          </w:p>
        </w:tc>
        <w:tc>
          <w:tcPr>
            <w:tcW w:w="1559" w:type="dxa"/>
            <w:shd w:val="clear" w:color="auto" w:fill="auto"/>
          </w:tcPr>
          <w:p w:rsidR="00906899" w:rsidRPr="006A36BF" w:rsidRDefault="004353D9" w:rsidP="00991200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906899" w:rsidRPr="006A36BF" w:rsidRDefault="004353D9" w:rsidP="00991200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906899" w:rsidRPr="00EC54B4" w:rsidRDefault="004353D9" w:rsidP="0099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6E62" w:rsidRPr="00F24290" w:rsidTr="0057714A">
        <w:tc>
          <w:tcPr>
            <w:tcW w:w="534" w:type="dxa"/>
            <w:shd w:val="clear" w:color="auto" w:fill="auto"/>
          </w:tcPr>
          <w:p w:rsidR="001C6E62" w:rsidRPr="00F24290" w:rsidRDefault="001C6E62" w:rsidP="00D72A78">
            <w:r>
              <w:t>7</w:t>
            </w:r>
          </w:p>
        </w:tc>
        <w:tc>
          <w:tcPr>
            <w:tcW w:w="2835" w:type="dxa"/>
            <w:shd w:val="clear" w:color="auto" w:fill="auto"/>
          </w:tcPr>
          <w:p w:rsidR="001C6E62" w:rsidRPr="001C6E62" w:rsidRDefault="001C6E62" w:rsidP="00143E60">
            <w:r w:rsidRPr="001C6E62">
              <w:t>Введенский Андрей Владимирович</w:t>
            </w:r>
          </w:p>
        </w:tc>
        <w:tc>
          <w:tcPr>
            <w:tcW w:w="3011" w:type="dxa"/>
            <w:shd w:val="clear" w:color="auto" w:fill="auto"/>
          </w:tcPr>
          <w:p w:rsidR="001C6E62" w:rsidRPr="001C6E62" w:rsidRDefault="001C6E62" w:rsidP="00143E60">
            <w:pPr>
              <w:pStyle w:val="NoSpacing"/>
              <w:rPr>
                <w:sz w:val="20"/>
                <w:szCs w:val="20"/>
              </w:rPr>
            </w:pPr>
            <w:r w:rsidRPr="001C6E62">
              <w:rPr>
                <w:sz w:val="20"/>
                <w:szCs w:val="20"/>
              </w:rPr>
              <w:t>Гр.синтеза природных соединений</w:t>
            </w:r>
          </w:p>
        </w:tc>
        <w:tc>
          <w:tcPr>
            <w:tcW w:w="1418" w:type="dxa"/>
            <w:shd w:val="clear" w:color="auto" w:fill="auto"/>
          </w:tcPr>
          <w:p w:rsidR="001C6E62" w:rsidRPr="001C6E62" w:rsidRDefault="001C6E62" w:rsidP="00143E60">
            <w:pPr>
              <w:jc w:val="center"/>
              <w:rPr>
                <w:sz w:val="20"/>
                <w:szCs w:val="20"/>
              </w:rPr>
            </w:pPr>
            <w:r w:rsidRPr="001C6E62">
              <w:rPr>
                <w:sz w:val="20"/>
                <w:szCs w:val="20"/>
              </w:rPr>
              <w:t>Ст. инженер</w:t>
            </w:r>
          </w:p>
        </w:tc>
        <w:tc>
          <w:tcPr>
            <w:tcW w:w="1417" w:type="dxa"/>
            <w:shd w:val="clear" w:color="auto" w:fill="auto"/>
          </w:tcPr>
          <w:p w:rsidR="001C6E62" w:rsidRPr="001C6E62" w:rsidRDefault="001C6E62" w:rsidP="00143E60">
            <w:pPr>
              <w:jc w:val="center"/>
            </w:pPr>
            <w:r w:rsidRPr="001C6E62">
              <w:t>0.1 м.н.с.</w:t>
            </w:r>
          </w:p>
        </w:tc>
        <w:tc>
          <w:tcPr>
            <w:tcW w:w="1276" w:type="dxa"/>
            <w:shd w:val="clear" w:color="auto" w:fill="auto"/>
          </w:tcPr>
          <w:p w:rsidR="001C6E62" w:rsidRPr="001C6E62" w:rsidRDefault="001C6E62" w:rsidP="00143E60">
            <w:pPr>
              <w:jc w:val="center"/>
            </w:pPr>
            <w:r w:rsidRPr="001C6E62">
              <w:t>-</w:t>
            </w:r>
          </w:p>
        </w:tc>
        <w:tc>
          <w:tcPr>
            <w:tcW w:w="1559" w:type="dxa"/>
            <w:shd w:val="clear" w:color="auto" w:fill="auto"/>
          </w:tcPr>
          <w:p w:rsidR="001C6E62" w:rsidRPr="001C6E62" w:rsidRDefault="001C6E62" w:rsidP="00143E60">
            <w:pPr>
              <w:jc w:val="center"/>
            </w:pPr>
            <w:r w:rsidRPr="001C6E62">
              <w:t>2</w:t>
            </w:r>
          </w:p>
        </w:tc>
        <w:tc>
          <w:tcPr>
            <w:tcW w:w="1701" w:type="dxa"/>
            <w:shd w:val="clear" w:color="auto" w:fill="auto"/>
          </w:tcPr>
          <w:p w:rsidR="001C6E62" w:rsidRPr="001C6E62" w:rsidRDefault="001C6E62" w:rsidP="00143E60">
            <w:pPr>
              <w:jc w:val="center"/>
            </w:pPr>
            <w:r w:rsidRPr="001C6E62">
              <w:t>-</w:t>
            </w:r>
          </w:p>
        </w:tc>
        <w:tc>
          <w:tcPr>
            <w:tcW w:w="1843" w:type="dxa"/>
            <w:shd w:val="clear" w:color="auto" w:fill="auto"/>
          </w:tcPr>
          <w:p w:rsidR="001C6E62" w:rsidRPr="001B01D0" w:rsidRDefault="001C6E62" w:rsidP="00143E60">
            <w:pPr>
              <w:jc w:val="center"/>
              <w:rPr>
                <w:sz w:val="20"/>
                <w:szCs w:val="20"/>
              </w:rPr>
            </w:pPr>
            <w:r w:rsidRPr="001C6E62">
              <w:rPr>
                <w:sz w:val="20"/>
                <w:szCs w:val="20"/>
              </w:rPr>
              <w:t>-</w:t>
            </w:r>
          </w:p>
        </w:tc>
      </w:tr>
      <w:tr w:rsidR="001C6E62" w:rsidRPr="00F24290" w:rsidTr="0057714A">
        <w:tc>
          <w:tcPr>
            <w:tcW w:w="534" w:type="dxa"/>
            <w:shd w:val="clear" w:color="auto" w:fill="auto"/>
          </w:tcPr>
          <w:p w:rsidR="001C6E62" w:rsidRPr="00F24290" w:rsidRDefault="001C6E62" w:rsidP="00D72A78">
            <w:r>
              <w:t>8</w:t>
            </w:r>
            <w:r w:rsidRPr="00F24290">
              <w:t>.</w:t>
            </w:r>
          </w:p>
        </w:tc>
        <w:tc>
          <w:tcPr>
            <w:tcW w:w="2835" w:type="dxa"/>
            <w:shd w:val="clear" w:color="auto" w:fill="auto"/>
          </w:tcPr>
          <w:p w:rsidR="001C6E62" w:rsidRPr="00F24290" w:rsidRDefault="001C6E62" w:rsidP="007145C4">
            <w:pPr>
              <w:ind w:left="33" w:hanging="33"/>
            </w:pPr>
            <w:r>
              <w:t>Логашина Юлия Александровна</w:t>
            </w:r>
          </w:p>
        </w:tc>
        <w:tc>
          <w:tcPr>
            <w:tcW w:w="3011" w:type="dxa"/>
            <w:shd w:val="clear" w:color="auto" w:fill="auto"/>
          </w:tcPr>
          <w:p w:rsidR="001C6E62" w:rsidRPr="0057714A" w:rsidRDefault="001C6E62" w:rsidP="0057714A">
            <w:pPr>
              <w:pStyle w:val="NoSpacing"/>
              <w:rPr>
                <w:sz w:val="20"/>
                <w:szCs w:val="20"/>
              </w:rPr>
            </w:pPr>
            <w:r w:rsidRPr="0057714A">
              <w:rPr>
                <w:sz w:val="20"/>
                <w:szCs w:val="20"/>
              </w:rPr>
              <w:t>Отдел молекулярной нейробиологии</w:t>
            </w:r>
          </w:p>
          <w:p w:rsidR="001C6E62" w:rsidRPr="0057714A" w:rsidRDefault="001C6E62" w:rsidP="00577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 нейрорецеп. и нейрорегул.</w:t>
            </w:r>
          </w:p>
        </w:tc>
        <w:tc>
          <w:tcPr>
            <w:tcW w:w="1418" w:type="dxa"/>
            <w:shd w:val="clear" w:color="auto" w:fill="auto"/>
          </w:tcPr>
          <w:p w:rsidR="001C6E62" w:rsidRPr="00F24290" w:rsidRDefault="001C6E62" w:rsidP="00CE006D">
            <w:pPr>
              <w:jc w:val="center"/>
            </w:pPr>
            <w:r>
              <w:t>В/б</w:t>
            </w:r>
          </w:p>
        </w:tc>
        <w:tc>
          <w:tcPr>
            <w:tcW w:w="1417" w:type="dxa"/>
            <w:shd w:val="clear" w:color="auto" w:fill="auto"/>
          </w:tcPr>
          <w:p w:rsidR="001C6E62" w:rsidRPr="00F24290" w:rsidRDefault="001C6E62" w:rsidP="00CF763D">
            <w:pPr>
              <w:jc w:val="center"/>
            </w:pPr>
            <w:r>
              <w:t>½ М.н</w:t>
            </w:r>
            <w:r w:rsidRPr="00F24290">
              <w:t>.с.</w:t>
            </w:r>
          </w:p>
        </w:tc>
        <w:tc>
          <w:tcPr>
            <w:tcW w:w="1276" w:type="dxa"/>
            <w:shd w:val="clear" w:color="auto" w:fill="auto"/>
          </w:tcPr>
          <w:p w:rsidR="001C6E62" w:rsidRPr="00F24290" w:rsidRDefault="001C6E62" w:rsidP="0079066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C6E62" w:rsidRPr="00F24290" w:rsidRDefault="001C6E62" w:rsidP="00790662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1C6E62" w:rsidRPr="00F24290" w:rsidRDefault="001C6E62" w:rsidP="0079066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1C6E62" w:rsidRPr="00F24290" w:rsidRDefault="001C6E62" w:rsidP="00790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. работы</w:t>
            </w:r>
          </w:p>
        </w:tc>
      </w:tr>
      <w:tr w:rsidR="00455D01" w:rsidRPr="008511BF" w:rsidTr="0057714A">
        <w:tc>
          <w:tcPr>
            <w:tcW w:w="534" w:type="dxa"/>
            <w:shd w:val="clear" w:color="auto" w:fill="auto"/>
          </w:tcPr>
          <w:p w:rsidR="00455D01" w:rsidRPr="008511BF" w:rsidRDefault="00455D01" w:rsidP="00D72A78">
            <w:r>
              <w:t>9</w:t>
            </w:r>
            <w:r w:rsidRPr="008511BF">
              <w:t>.</w:t>
            </w:r>
          </w:p>
        </w:tc>
        <w:tc>
          <w:tcPr>
            <w:tcW w:w="2835" w:type="dxa"/>
            <w:shd w:val="clear" w:color="auto" w:fill="auto"/>
          </w:tcPr>
          <w:p w:rsidR="00455D01" w:rsidRDefault="00455D01" w:rsidP="00CB5C18">
            <w:r>
              <w:t>Садовникова Елена Станиславовна</w:t>
            </w:r>
          </w:p>
        </w:tc>
        <w:tc>
          <w:tcPr>
            <w:tcW w:w="3011" w:type="dxa"/>
            <w:shd w:val="clear" w:color="auto" w:fill="auto"/>
          </w:tcPr>
          <w:p w:rsidR="00455D01" w:rsidRPr="0057714A" w:rsidRDefault="00455D01" w:rsidP="00CB5C18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57714A">
              <w:rPr>
                <w:bCs/>
                <w:color w:val="000600"/>
                <w:sz w:val="20"/>
                <w:szCs w:val="20"/>
              </w:rPr>
              <w:t>Лаб. биологических испытаний ФИБХ</w:t>
            </w:r>
          </w:p>
        </w:tc>
        <w:tc>
          <w:tcPr>
            <w:tcW w:w="1418" w:type="dxa"/>
            <w:shd w:val="clear" w:color="auto" w:fill="auto"/>
          </w:tcPr>
          <w:p w:rsidR="00455D01" w:rsidRPr="00EA0C13" w:rsidRDefault="00455D01" w:rsidP="00CB5C18">
            <w:pPr>
              <w:jc w:val="center"/>
            </w:pPr>
            <w:r>
              <w:t>М.н.с.</w:t>
            </w:r>
          </w:p>
        </w:tc>
        <w:tc>
          <w:tcPr>
            <w:tcW w:w="1417" w:type="dxa"/>
            <w:shd w:val="clear" w:color="auto" w:fill="auto"/>
          </w:tcPr>
          <w:p w:rsidR="00455D01" w:rsidRDefault="00455D01" w:rsidP="00CB5C18">
            <w:pPr>
              <w:jc w:val="center"/>
            </w:pPr>
            <w:r>
              <w:t>М.н.с.</w:t>
            </w:r>
          </w:p>
        </w:tc>
        <w:tc>
          <w:tcPr>
            <w:tcW w:w="1276" w:type="dxa"/>
            <w:shd w:val="clear" w:color="auto" w:fill="auto"/>
          </w:tcPr>
          <w:p w:rsidR="00455D01" w:rsidRPr="00EA0C13" w:rsidRDefault="00455D01" w:rsidP="00CB5C1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55D01" w:rsidRPr="008511BF" w:rsidRDefault="00455D01" w:rsidP="00CB5C18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455D01" w:rsidRPr="008511BF" w:rsidRDefault="00455D01" w:rsidP="00CB5C1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455D01" w:rsidRPr="008511BF" w:rsidRDefault="00455D01" w:rsidP="00CB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D01" w:rsidRPr="008511BF" w:rsidTr="0057714A">
        <w:trPr>
          <w:trHeight w:val="558"/>
        </w:trPr>
        <w:tc>
          <w:tcPr>
            <w:tcW w:w="534" w:type="dxa"/>
            <w:shd w:val="clear" w:color="auto" w:fill="auto"/>
          </w:tcPr>
          <w:p w:rsidR="00455D01" w:rsidRPr="001C6E62" w:rsidRDefault="00455D01" w:rsidP="00D72A78">
            <w:r w:rsidRPr="001C6E62">
              <w:t>10</w:t>
            </w:r>
          </w:p>
        </w:tc>
        <w:tc>
          <w:tcPr>
            <w:tcW w:w="2835" w:type="dxa"/>
            <w:shd w:val="clear" w:color="auto" w:fill="auto"/>
          </w:tcPr>
          <w:p w:rsidR="00455D01" w:rsidRPr="008511BF" w:rsidRDefault="00455D01" w:rsidP="009D6859">
            <w:r>
              <w:t>Сервули Екатерина Александровна</w:t>
            </w:r>
          </w:p>
        </w:tc>
        <w:tc>
          <w:tcPr>
            <w:tcW w:w="3011" w:type="dxa"/>
            <w:shd w:val="clear" w:color="auto" w:fill="auto"/>
          </w:tcPr>
          <w:p w:rsidR="00455D01" w:rsidRPr="0057714A" w:rsidRDefault="00455D01" w:rsidP="009D6859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57714A">
              <w:rPr>
                <w:sz w:val="20"/>
                <w:szCs w:val="20"/>
                <w:lang w:eastAsia="en-US"/>
              </w:rPr>
              <w:t>Отдел иммунологии</w:t>
            </w:r>
          </w:p>
          <w:p w:rsidR="00455D01" w:rsidRPr="0057714A" w:rsidRDefault="00455D01" w:rsidP="009D6859">
            <w:pPr>
              <w:pStyle w:val="NoSpacing"/>
              <w:rPr>
                <w:sz w:val="20"/>
                <w:szCs w:val="20"/>
              </w:rPr>
            </w:pPr>
            <w:r w:rsidRPr="0057714A">
              <w:rPr>
                <w:sz w:val="20"/>
                <w:szCs w:val="20"/>
              </w:rPr>
              <w:t>Лаб. клеточных взаимодействий</w:t>
            </w:r>
          </w:p>
        </w:tc>
        <w:tc>
          <w:tcPr>
            <w:tcW w:w="1418" w:type="dxa"/>
            <w:shd w:val="clear" w:color="auto" w:fill="auto"/>
          </w:tcPr>
          <w:p w:rsidR="00455D01" w:rsidRPr="00EA0C13" w:rsidRDefault="00455D01" w:rsidP="009D6859">
            <w:pPr>
              <w:jc w:val="center"/>
            </w:pPr>
            <w:r>
              <w:t>Инженер-исследоват.</w:t>
            </w:r>
          </w:p>
        </w:tc>
        <w:tc>
          <w:tcPr>
            <w:tcW w:w="1417" w:type="dxa"/>
            <w:shd w:val="clear" w:color="auto" w:fill="auto"/>
          </w:tcPr>
          <w:p w:rsidR="00455D01" w:rsidRPr="00EA0C13" w:rsidRDefault="00455D01" w:rsidP="009D6859">
            <w:pPr>
              <w:jc w:val="center"/>
            </w:pPr>
            <w:r>
              <w:t>½ М.н.с.</w:t>
            </w:r>
          </w:p>
        </w:tc>
        <w:tc>
          <w:tcPr>
            <w:tcW w:w="1276" w:type="dxa"/>
            <w:shd w:val="clear" w:color="auto" w:fill="auto"/>
          </w:tcPr>
          <w:p w:rsidR="00455D01" w:rsidRPr="00EA0C13" w:rsidRDefault="00455D01" w:rsidP="009D685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55D01" w:rsidRPr="0089620B" w:rsidRDefault="00455D01" w:rsidP="009D6859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455D01" w:rsidRPr="0089620B" w:rsidRDefault="00455D01" w:rsidP="009D6859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455D01" w:rsidRPr="008511BF" w:rsidRDefault="00455D01" w:rsidP="009D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D01" w:rsidRPr="008511BF" w:rsidTr="0057714A">
        <w:tc>
          <w:tcPr>
            <w:tcW w:w="534" w:type="dxa"/>
            <w:shd w:val="clear" w:color="auto" w:fill="auto"/>
          </w:tcPr>
          <w:p w:rsidR="00455D01" w:rsidRDefault="00455D01" w:rsidP="00D72A78"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455D01" w:rsidRPr="00F24290" w:rsidRDefault="00455D01" w:rsidP="005C0620">
            <w:r>
              <w:t>Словохотов Иван Юрьевич</w:t>
            </w:r>
          </w:p>
        </w:tc>
        <w:tc>
          <w:tcPr>
            <w:tcW w:w="3011" w:type="dxa"/>
            <w:shd w:val="clear" w:color="auto" w:fill="auto"/>
          </w:tcPr>
          <w:p w:rsidR="00455D01" w:rsidRDefault="00455D01" w:rsidP="005C0620">
            <w:pPr>
              <w:pStyle w:val="NoSpacing"/>
              <w:rPr>
                <w:sz w:val="20"/>
                <w:szCs w:val="20"/>
              </w:rPr>
            </w:pPr>
          </w:p>
          <w:p w:rsidR="00455D01" w:rsidRPr="0057714A" w:rsidRDefault="00455D01" w:rsidP="005C0620">
            <w:pPr>
              <w:pStyle w:val="NoSpacing"/>
              <w:rPr>
                <w:sz w:val="20"/>
                <w:szCs w:val="20"/>
              </w:rPr>
            </w:pPr>
            <w:r w:rsidRPr="0057714A">
              <w:rPr>
                <w:sz w:val="20"/>
                <w:szCs w:val="20"/>
              </w:rPr>
              <w:t>Лаб. мех-мов генной экспресии</w:t>
            </w:r>
          </w:p>
        </w:tc>
        <w:tc>
          <w:tcPr>
            <w:tcW w:w="1418" w:type="dxa"/>
            <w:shd w:val="clear" w:color="auto" w:fill="auto"/>
          </w:tcPr>
          <w:p w:rsidR="00455D01" w:rsidRPr="00F24290" w:rsidRDefault="00455D01" w:rsidP="005C0620">
            <w:pPr>
              <w:jc w:val="center"/>
            </w:pPr>
            <w:r>
              <w:t>М.н.с.</w:t>
            </w:r>
          </w:p>
        </w:tc>
        <w:tc>
          <w:tcPr>
            <w:tcW w:w="1417" w:type="dxa"/>
            <w:shd w:val="clear" w:color="auto" w:fill="auto"/>
          </w:tcPr>
          <w:p w:rsidR="00455D01" w:rsidRPr="00EA0C13" w:rsidRDefault="00455D01" w:rsidP="005C0620">
            <w:pPr>
              <w:jc w:val="center"/>
            </w:pPr>
            <w:r>
              <w:t>М.н</w:t>
            </w:r>
            <w:r w:rsidRPr="00F24290">
              <w:t>.с.</w:t>
            </w:r>
          </w:p>
        </w:tc>
        <w:tc>
          <w:tcPr>
            <w:tcW w:w="1276" w:type="dxa"/>
            <w:shd w:val="clear" w:color="auto" w:fill="auto"/>
          </w:tcPr>
          <w:p w:rsidR="00455D01" w:rsidRPr="00EA0C13" w:rsidRDefault="00455D01" w:rsidP="005C0620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55D01" w:rsidRPr="008511BF" w:rsidRDefault="00455D01" w:rsidP="005C0620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455D01" w:rsidRPr="008511BF" w:rsidRDefault="00455D01" w:rsidP="005C0620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455D01" w:rsidRPr="008511BF" w:rsidRDefault="00455D01" w:rsidP="005C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D01" w:rsidRPr="008511BF" w:rsidTr="0057714A">
        <w:tc>
          <w:tcPr>
            <w:tcW w:w="534" w:type="dxa"/>
            <w:shd w:val="clear" w:color="auto" w:fill="auto"/>
          </w:tcPr>
          <w:p w:rsidR="00455D01" w:rsidRDefault="00455D01" w:rsidP="00D72A78">
            <w:r>
              <w:t>12</w:t>
            </w:r>
          </w:p>
        </w:tc>
        <w:tc>
          <w:tcPr>
            <w:tcW w:w="2835" w:type="dxa"/>
            <w:shd w:val="clear" w:color="auto" w:fill="auto"/>
          </w:tcPr>
          <w:p w:rsidR="00455D01" w:rsidRPr="008511BF" w:rsidRDefault="00455D01" w:rsidP="007145C4">
            <w:r>
              <w:t>Стрельцова Мария Алексеевна</w:t>
            </w:r>
          </w:p>
        </w:tc>
        <w:tc>
          <w:tcPr>
            <w:tcW w:w="3011" w:type="dxa"/>
            <w:shd w:val="clear" w:color="auto" w:fill="auto"/>
          </w:tcPr>
          <w:p w:rsidR="00455D01" w:rsidRPr="0057714A" w:rsidRDefault="00455D01" w:rsidP="0057714A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57714A">
              <w:rPr>
                <w:sz w:val="20"/>
                <w:szCs w:val="20"/>
                <w:lang w:eastAsia="en-US"/>
              </w:rPr>
              <w:t>Отдел иммунологии</w:t>
            </w:r>
          </w:p>
          <w:p w:rsidR="00455D01" w:rsidRPr="0057714A" w:rsidRDefault="00455D01" w:rsidP="0057714A">
            <w:pPr>
              <w:pStyle w:val="NoSpacing"/>
              <w:rPr>
                <w:sz w:val="20"/>
                <w:szCs w:val="20"/>
              </w:rPr>
            </w:pPr>
            <w:r w:rsidRPr="0057714A">
              <w:rPr>
                <w:sz w:val="20"/>
                <w:szCs w:val="20"/>
              </w:rPr>
              <w:t>Лаб. клеточных взаимодействий</w:t>
            </w:r>
          </w:p>
        </w:tc>
        <w:tc>
          <w:tcPr>
            <w:tcW w:w="1418" w:type="dxa"/>
            <w:shd w:val="clear" w:color="auto" w:fill="auto"/>
          </w:tcPr>
          <w:p w:rsidR="00455D01" w:rsidRPr="00EA0C13" w:rsidRDefault="00455D01" w:rsidP="00241A22">
            <w:pPr>
              <w:jc w:val="center"/>
            </w:pPr>
            <w:r>
              <w:t>Инженер-исследоват.</w:t>
            </w:r>
          </w:p>
        </w:tc>
        <w:tc>
          <w:tcPr>
            <w:tcW w:w="1417" w:type="dxa"/>
            <w:shd w:val="clear" w:color="auto" w:fill="auto"/>
          </w:tcPr>
          <w:p w:rsidR="00455D01" w:rsidRPr="00EA0C13" w:rsidRDefault="00455D01" w:rsidP="00241A22">
            <w:pPr>
              <w:jc w:val="center"/>
            </w:pPr>
            <w:r>
              <w:t>¼ М.н.с.</w:t>
            </w:r>
          </w:p>
        </w:tc>
        <w:tc>
          <w:tcPr>
            <w:tcW w:w="1276" w:type="dxa"/>
            <w:shd w:val="clear" w:color="auto" w:fill="auto"/>
          </w:tcPr>
          <w:p w:rsidR="00455D01" w:rsidRPr="00EA0C13" w:rsidRDefault="00455D01" w:rsidP="00241A2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55D01" w:rsidRPr="008511BF" w:rsidRDefault="00455D01" w:rsidP="00241A22">
            <w:pPr>
              <w:jc w:val="center"/>
            </w:pPr>
            <w:r>
              <w:t>12+1</w:t>
            </w:r>
          </w:p>
        </w:tc>
        <w:tc>
          <w:tcPr>
            <w:tcW w:w="1701" w:type="dxa"/>
            <w:shd w:val="clear" w:color="auto" w:fill="auto"/>
          </w:tcPr>
          <w:p w:rsidR="00455D01" w:rsidRPr="008511BF" w:rsidRDefault="00455D01" w:rsidP="00241A22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455D01" w:rsidRPr="008511BF" w:rsidRDefault="00455D01" w:rsidP="0024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D01" w:rsidRPr="008511BF" w:rsidTr="0057714A">
        <w:tc>
          <w:tcPr>
            <w:tcW w:w="534" w:type="dxa"/>
            <w:shd w:val="clear" w:color="auto" w:fill="auto"/>
          </w:tcPr>
          <w:p w:rsidR="00455D01" w:rsidRDefault="00455D01" w:rsidP="00D72A78">
            <w:r>
              <w:t>13</w:t>
            </w:r>
          </w:p>
        </w:tc>
        <w:tc>
          <w:tcPr>
            <w:tcW w:w="2835" w:type="dxa"/>
            <w:shd w:val="clear" w:color="auto" w:fill="auto"/>
          </w:tcPr>
          <w:p w:rsidR="00455D01" w:rsidRDefault="00455D01" w:rsidP="00FD40F3">
            <w:r>
              <w:t>Каширина Елена Игоревна</w:t>
            </w:r>
          </w:p>
        </w:tc>
        <w:tc>
          <w:tcPr>
            <w:tcW w:w="3011" w:type="dxa"/>
            <w:shd w:val="clear" w:color="auto" w:fill="auto"/>
          </w:tcPr>
          <w:p w:rsidR="00455D01" w:rsidRDefault="00455D01" w:rsidP="00FD40F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иммунологии</w:t>
            </w:r>
          </w:p>
          <w:p w:rsidR="00455D01" w:rsidRDefault="00455D01" w:rsidP="00FD40F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б. клеточных взаимодействий</w:t>
            </w:r>
          </w:p>
        </w:tc>
        <w:tc>
          <w:tcPr>
            <w:tcW w:w="1418" w:type="dxa"/>
            <w:shd w:val="clear" w:color="auto" w:fill="auto"/>
          </w:tcPr>
          <w:p w:rsidR="00455D01" w:rsidRPr="00EA0C13" w:rsidRDefault="00455D01" w:rsidP="00FD40F3">
            <w:pPr>
              <w:jc w:val="center"/>
            </w:pPr>
            <w: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455D01" w:rsidRPr="00455D01" w:rsidRDefault="00455D01" w:rsidP="00FD40F3">
            <w:pPr>
              <w:jc w:val="center"/>
            </w:pPr>
            <w:r w:rsidRPr="00455D01">
              <w:t>¼ Инж.-исслед</w:t>
            </w:r>
            <w:r>
              <w:t>оват.</w:t>
            </w:r>
          </w:p>
        </w:tc>
        <w:tc>
          <w:tcPr>
            <w:tcW w:w="1276" w:type="dxa"/>
            <w:shd w:val="clear" w:color="auto" w:fill="auto"/>
          </w:tcPr>
          <w:p w:rsidR="00455D01" w:rsidRPr="00EA0C13" w:rsidRDefault="00455D01" w:rsidP="00FD40F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55D01" w:rsidRPr="008511BF" w:rsidRDefault="00455D01" w:rsidP="00FD40F3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455D01" w:rsidRPr="008511BF" w:rsidRDefault="00455D01" w:rsidP="00FD40F3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455D01" w:rsidRPr="008511BF" w:rsidRDefault="00455D01" w:rsidP="00FD4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05ADE" w:rsidRDefault="00205ADE" w:rsidP="001C6E62">
      <w:pPr>
        <w:spacing w:line="312" w:lineRule="auto"/>
        <w:ind w:left="1134" w:hanging="1134"/>
        <w:jc w:val="both"/>
      </w:pPr>
    </w:p>
    <w:sectPr w:rsidR="00205ADE" w:rsidSect="0057714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B0"/>
    <w:rsid w:val="00022A1B"/>
    <w:rsid w:val="00074E79"/>
    <w:rsid w:val="0016155A"/>
    <w:rsid w:val="001763AD"/>
    <w:rsid w:val="001B01D0"/>
    <w:rsid w:val="001C5311"/>
    <w:rsid w:val="001C66B6"/>
    <w:rsid w:val="001C6E62"/>
    <w:rsid w:val="00205ADE"/>
    <w:rsid w:val="0024667F"/>
    <w:rsid w:val="00256563"/>
    <w:rsid w:val="003553D4"/>
    <w:rsid w:val="003B3BAC"/>
    <w:rsid w:val="003F080C"/>
    <w:rsid w:val="003F5F07"/>
    <w:rsid w:val="004353D9"/>
    <w:rsid w:val="00437F8D"/>
    <w:rsid w:val="00455D01"/>
    <w:rsid w:val="00472DBF"/>
    <w:rsid w:val="004C7011"/>
    <w:rsid w:val="00521E40"/>
    <w:rsid w:val="005507ED"/>
    <w:rsid w:val="0055628C"/>
    <w:rsid w:val="0057714A"/>
    <w:rsid w:val="005A1682"/>
    <w:rsid w:val="005F4738"/>
    <w:rsid w:val="00642FEB"/>
    <w:rsid w:val="006A36BF"/>
    <w:rsid w:val="006C3C1E"/>
    <w:rsid w:val="006D77E0"/>
    <w:rsid w:val="0076743F"/>
    <w:rsid w:val="00797B60"/>
    <w:rsid w:val="007A2BBE"/>
    <w:rsid w:val="007C1C9A"/>
    <w:rsid w:val="007C4E60"/>
    <w:rsid w:val="00825583"/>
    <w:rsid w:val="00890D20"/>
    <w:rsid w:val="008A4416"/>
    <w:rsid w:val="008E5C7B"/>
    <w:rsid w:val="00906899"/>
    <w:rsid w:val="009126B8"/>
    <w:rsid w:val="0093138C"/>
    <w:rsid w:val="00937359"/>
    <w:rsid w:val="00966CF6"/>
    <w:rsid w:val="009862B1"/>
    <w:rsid w:val="009C26CF"/>
    <w:rsid w:val="00A43EFC"/>
    <w:rsid w:val="00AB5C0B"/>
    <w:rsid w:val="00AC79B3"/>
    <w:rsid w:val="00AF14D7"/>
    <w:rsid w:val="00B06037"/>
    <w:rsid w:val="00BB3437"/>
    <w:rsid w:val="00C06155"/>
    <w:rsid w:val="00C40E3C"/>
    <w:rsid w:val="00C66A8E"/>
    <w:rsid w:val="00CA7599"/>
    <w:rsid w:val="00CD6BCA"/>
    <w:rsid w:val="00CE006D"/>
    <w:rsid w:val="00CE4037"/>
    <w:rsid w:val="00D43CE4"/>
    <w:rsid w:val="00D702C7"/>
    <w:rsid w:val="00E27518"/>
    <w:rsid w:val="00E504B0"/>
    <w:rsid w:val="00EA0C13"/>
    <w:rsid w:val="00F24290"/>
    <w:rsid w:val="00F87CC9"/>
    <w:rsid w:val="00F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name">
    <w:name w:val="tname"/>
    <w:rsid w:val="003F080C"/>
  </w:style>
  <w:style w:type="paragraph" w:styleId="NoSpacing">
    <w:name w:val="No Spacing"/>
    <w:uiPriority w:val="1"/>
    <w:qFormat/>
    <w:rsid w:val="006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77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name">
    <w:name w:val="tname"/>
    <w:rsid w:val="003F080C"/>
  </w:style>
  <w:style w:type="paragraph" w:styleId="NoSpacing">
    <w:name w:val="No Spacing"/>
    <w:uiPriority w:val="1"/>
    <w:qFormat/>
    <w:rsid w:val="006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7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671F-B2E7-48FE-A526-9D1807FC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mikhura</dc:creator>
  <cp:lastModifiedBy>ivmikhura</cp:lastModifiedBy>
  <cp:revision>10</cp:revision>
  <dcterms:created xsi:type="dcterms:W3CDTF">2016-04-20T13:18:00Z</dcterms:created>
  <dcterms:modified xsi:type="dcterms:W3CDTF">2016-05-26T09:23:00Z</dcterms:modified>
</cp:coreProperties>
</file>